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cpi"/>
        <w:tblW w:w="3502" w:type="pct"/>
        <w:tblLook w:val="04A0" w:firstRow="1" w:lastRow="0" w:firstColumn="1" w:lastColumn="0" w:noHBand="0" w:noVBand="1"/>
      </w:tblPr>
      <w:tblGrid>
        <w:gridCol w:w="10213"/>
      </w:tblGrid>
      <w:tr w:rsidR="0008654C" w:rsidRPr="00D718A8" w:rsidTr="0008654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54C" w:rsidRPr="00D718A8" w:rsidRDefault="0008654C" w:rsidP="00484A6C">
            <w:pPr>
              <w:pStyle w:val="newncpi"/>
              <w:ind w:firstLine="0"/>
              <w:rPr>
                <w:rFonts w:eastAsiaTheme="minorEastAsia"/>
              </w:rPr>
            </w:pPr>
            <w:r w:rsidRPr="00D718A8">
              <w:t> </w:t>
            </w:r>
          </w:p>
        </w:tc>
      </w:tr>
    </w:tbl>
    <w:p w:rsidR="004C657A" w:rsidRDefault="004C657A" w:rsidP="00F71D70">
      <w:pPr>
        <w:spacing w:line="280" w:lineRule="exact"/>
        <w:jc w:val="center"/>
        <w:rPr>
          <w:b/>
          <w:sz w:val="30"/>
          <w:szCs w:val="30"/>
        </w:rPr>
      </w:pPr>
    </w:p>
    <w:p w:rsidR="00BC035E" w:rsidRPr="00F71D70" w:rsidRDefault="00BC035E" w:rsidP="00F71D70">
      <w:pPr>
        <w:spacing w:line="280" w:lineRule="exact"/>
        <w:jc w:val="center"/>
        <w:rPr>
          <w:b/>
          <w:sz w:val="30"/>
          <w:szCs w:val="30"/>
        </w:rPr>
      </w:pPr>
      <w:r w:rsidRPr="00F71D70">
        <w:rPr>
          <w:b/>
          <w:sz w:val="30"/>
          <w:szCs w:val="30"/>
        </w:rPr>
        <w:t>П</w:t>
      </w:r>
      <w:r w:rsidR="00F71D70">
        <w:rPr>
          <w:b/>
          <w:sz w:val="30"/>
          <w:szCs w:val="30"/>
        </w:rPr>
        <w:t>еречень</w:t>
      </w:r>
      <w:r w:rsidR="00F71D70" w:rsidRPr="00F71D70">
        <w:rPr>
          <w:b/>
          <w:sz w:val="30"/>
          <w:szCs w:val="30"/>
        </w:rPr>
        <w:t xml:space="preserve"> </w:t>
      </w:r>
      <w:r w:rsidRPr="00F71D70">
        <w:rPr>
          <w:b/>
          <w:sz w:val="30"/>
          <w:szCs w:val="30"/>
        </w:rPr>
        <w:t xml:space="preserve">неиспользуемых объектов, находящихся в собственности </w:t>
      </w:r>
      <w:proofErr w:type="spellStart"/>
      <w:r w:rsidR="00B56CDA">
        <w:rPr>
          <w:b/>
          <w:sz w:val="30"/>
          <w:szCs w:val="30"/>
        </w:rPr>
        <w:t>Барановичского</w:t>
      </w:r>
      <w:proofErr w:type="spellEnd"/>
      <w:r w:rsidR="004C657A">
        <w:rPr>
          <w:b/>
          <w:sz w:val="30"/>
          <w:szCs w:val="30"/>
        </w:rPr>
        <w:t xml:space="preserve"> района</w:t>
      </w:r>
      <w:r w:rsidRPr="00F71D70">
        <w:rPr>
          <w:b/>
          <w:sz w:val="30"/>
          <w:szCs w:val="30"/>
        </w:rPr>
        <w:t>, подлежащих списанию</w:t>
      </w:r>
      <w:r w:rsidR="00857383" w:rsidRPr="00F71D70">
        <w:rPr>
          <w:b/>
          <w:sz w:val="30"/>
          <w:szCs w:val="30"/>
        </w:rPr>
        <w:t xml:space="preserve"> и </w:t>
      </w:r>
      <w:r w:rsidR="00F075D7">
        <w:rPr>
          <w:b/>
          <w:sz w:val="30"/>
          <w:szCs w:val="30"/>
        </w:rPr>
        <w:t>в отношении которых возможно принять решение по отчуждению по заявлению заинтересованной стороны</w:t>
      </w:r>
    </w:p>
    <w:p w:rsidR="00BC035E" w:rsidRPr="00D718A8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2409"/>
        <w:gridCol w:w="1843"/>
        <w:gridCol w:w="1274"/>
        <w:gridCol w:w="2409"/>
        <w:gridCol w:w="3825"/>
      </w:tblGrid>
      <w:tr w:rsidR="00F263A0" w:rsidRPr="00223643" w:rsidTr="00430FB3">
        <w:trPr>
          <w:cantSplit/>
          <w:trHeight w:val="1286"/>
        </w:trPr>
        <w:tc>
          <w:tcPr>
            <w:tcW w:w="1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63A0" w:rsidRPr="00223643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817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25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32" w:type="pct"/>
            <w:tcBorders>
              <w:bottom w:val="nil"/>
            </w:tcBorders>
          </w:tcPr>
          <w:p w:rsidR="00F263A0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772B34">
              <w:rPr>
                <w:sz w:val="26"/>
                <w:szCs w:val="26"/>
              </w:rPr>
              <w:t>Общая площадь (</w:t>
            </w:r>
            <w:proofErr w:type="spellStart"/>
            <w:r w:rsidRPr="00772B34">
              <w:rPr>
                <w:sz w:val="26"/>
                <w:szCs w:val="26"/>
              </w:rPr>
              <w:t>кв</w:t>
            </w:r>
            <w:proofErr w:type="gramStart"/>
            <w:r w:rsidRPr="00772B34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772B34">
              <w:rPr>
                <w:sz w:val="26"/>
                <w:szCs w:val="26"/>
              </w:rPr>
              <w:t>)</w:t>
            </w:r>
          </w:p>
        </w:tc>
        <w:tc>
          <w:tcPr>
            <w:tcW w:w="817" w:type="pct"/>
            <w:tcBorders>
              <w:bottom w:val="nil"/>
            </w:tcBorders>
          </w:tcPr>
          <w:p w:rsidR="00F263A0" w:rsidRPr="00223643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</w:t>
            </w:r>
          </w:p>
        </w:tc>
        <w:tc>
          <w:tcPr>
            <w:tcW w:w="1297" w:type="pct"/>
            <w:tcBorders>
              <w:bottom w:val="nil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телефоны</w:t>
            </w:r>
          </w:p>
        </w:tc>
      </w:tr>
    </w:tbl>
    <w:p w:rsidR="00BC035E" w:rsidRPr="001B5D9C" w:rsidRDefault="00BC035E" w:rsidP="00BC035E">
      <w:pPr>
        <w:rPr>
          <w:sz w:val="2"/>
          <w:szCs w:val="2"/>
        </w:rPr>
      </w:pPr>
    </w:p>
    <w:tbl>
      <w:tblPr>
        <w:tblW w:w="1474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843"/>
        <w:gridCol w:w="1275"/>
        <w:gridCol w:w="2410"/>
        <w:gridCol w:w="3828"/>
      </w:tblGrid>
      <w:tr w:rsidR="00F263A0" w:rsidRPr="00223643" w:rsidTr="00C26FA7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F263A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26FA7" w:rsidTr="00C26FA7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6CDA" w:rsidRDefault="00B56CDA" w:rsidP="00DE61F8">
            <w:pPr>
              <w:pStyle w:val="table10"/>
              <w:numPr>
                <w:ilvl w:val="0"/>
                <w:numId w:val="21"/>
              </w:numPr>
              <w:tabs>
                <w:tab w:val="left" w:pos="278"/>
              </w:tabs>
              <w:ind w:left="136" w:hanging="1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бани</w:t>
            </w:r>
            <w:r w:rsidR="00C26FA7" w:rsidRPr="007941D3">
              <w:rPr>
                <w:sz w:val="26"/>
                <w:szCs w:val="26"/>
              </w:rPr>
              <w:t xml:space="preserve">, </w:t>
            </w:r>
          </w:p>
          <w:p w:rsidR="00B56CDA" w:rsidRDefault="00B56CDA" w:rsidP="00B56CDA">
            <w:pPr>
              <w:pStyle w:val="table10"/>
              <w:tabs>
                <w:tab w:val="left" w:pos="278"/>
              </w:tabs>
              <w:ind w:left="13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анович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26FA7">
              <w:rPr>
                <w:sz w:val="26"/>
                <w:szCs w:val="26"/>
              </w:rPr>
              <w:t xml:space="preserve"> </w:t>
            </w:r>
            <w:r w:rsidR="00C26FA7" w:rsidRPr="007941D3">
              <w:rPr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sz w:val="26"/>
                <w:szCs w:val="26"/>
              </w:rPr>
              <w:t>Новомышский</w:t>
            </w:r>
            <w:proofErr w:type="spellEnd"/>
            <w:r w:rsidR="00C26FA7" w:rsidRPr="007941D3">
              <w:rPr>
                <w:sz w:val="26"/>
                <w:szCs w:val="26"/>
              </w:rPr>
              <w:t xml:space="preserve"> </w:t>
            </w:r>
            <w:proofErr w:type="gramStart"/>
            <w:r w:rsidR="00C26FA7" w:rsidRPr="007941D3">
              <w:rPr>
                <w:sz w:val="26"/>
                <w:szCs w:val="26"/>
              </w:rPr>
              <w:t>с</w:t>
            </w:r>
            <w:proofErr w:type="gramEnd"/>
            <w:r w:rsidR="00C26FA7" w:rsidRPr="007941D3">
              <w:rPr>
                <w:sz w:val="26"/>
                <w:szCs w:val="26"/>
              </w:rPr>
              <w:t xml:space="preserve">/с, </w:t>
            </w:r>
          </w:p>
          <w:p w:rsidR="00B56CDA" w:rsidRDefault="00B56CDA" w:rsidP="00B56CDA">
            <w:pPr>
              <w:pStyle w:val="table10"/>
              <w:tabs>
                <w:tab w:val="left" w:pos="278"/>
              </w:tabs>
              <w:ind w:left="1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Тешевле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C26FA7" w:rsidRPr="00223643" w:rsidRDefault="00B56CDA" w:rsidP="00B56CDA">
            <w:pPr>
              <w:pStyle w:val="table10"/>
              <w:tabs>
                <w:tab w:val="left" w:pos="278"/>
              </w:tabs>
              <w:ind w:left="1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Чекменева,57</w:t>
            </w:r>
            <w:r w:rsidR="00C26FA7" w:rsidRPr="007941D3">
              <w:rPr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FA7" w:rsidRDefault="00B56CDA" w:rsidP="00DE61F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МПП ЖКХ «</w:t>
            </w:r>
            <w:proofErr w:type="spellStart"/>
            <w:r>
              <w:rPr>
                <w:sz w:val="26"/>
                <w:szCs w:val="26"/>
              </w:rPr>
              <w:t>Барановичское</w:t>
            </w:r>
            <w:proofErr w:type="spellEnd"/>
            <w:r>
              <w:rPr>
                <w:sz w:val="26"/>
                <w:szCs w:val="26"/>
              </w:rPr>
              <w:t xml:space="preserve"> районное ЖК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26FA7" w:rsidRDefault="00C26FA7" w:rsidP="00DE61F8">
            <w:pPr>
              <w:pStyle w:val="table10"/>
              <w:jc w:val="center"/>
              <w:rPr>
                <w:sz w:val="26"/>
                <w:szCs w:val="26"/>
              </w:rPr>
            </w:pPr>
            <w:r w:rsidRPr="007941D3">
              <w:rPr>
                <w:sz w:val="26"/>
                <w:szCs w:val="26"/>
              </w:rPr>
              <w:t>1</w:t>
            </w:r>
            <w:r w:rsidR="00B56CDA">
              <w:rPr>
                <w:sz w:val="26"/>
                <w:szCs w:val="26"/>
              </w:rPr>
              <w:t>10</w:t>
            </w:r>
            <w:r w:rsidRPr="007941D3">
              <w:rPr>
                <w:sz w:val="26"/>
                <w:szCs w:val="26"/>
              </w:rPr>
              <w:t>/С-</w:t>
            </w:r>
            <w:r w:rsidR="00B56CDA">
              <w:rPr>
                <w:sz w:val="26"/>
                <w:szCs w:val="26"/>
              </w:rPr>
              <w:t>110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FA7" w:rsidRDefault="00B56CDA" w:rsidP="00DE61F8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</w:t>
            </w:r>
            <w:r w:rsidR="00C26FA7" w:rsidRPr="007941D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FA7" w:rsidRDefault="00956557" w:rsidP="00C26FA7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BE36FC9">
                  <wp:extent cx="1429810" cy="11506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48" cy="1154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FA7" w:rsidRPr="000A736E" w:rsidRDefault="00B56CDA" w:rsidP="00DE61F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26FA7" w:rsidRPr="000A736E">
              <w:rPr>
                <w:sz w:val="26"/>
                <w:szCs w:val="26"/>
              </w:rPr>
              <w:t>иректор</w:t>
            </w:r>
          </w:p>
          <w:p w:rsidR="00B56CDA" w:rsidRDefault="00C26FA7" w:rsidP="00DE61F8">
            <w:pPr>
              <w:pStyle w:val="table10"/>
              <w:rPr>
                <w:sz w:val="26"/>
                <w:szCs w:val="26"/>
              </w:rPr>
            </w:pPr>
            <w:r w:rsidRPr="000A736E">
              <w:rPr>
                <w:sz w:val="26"/>
                <w:szCs w:val="26"/>
              </w:rPr>
              <w:t xml:space="preserve"> </w:t>
            </w:r>
            <w:r w:rsidR="00B56CDA">
              <w:rPr>
                <w:sz w:val="26"/>
                <w:szCs w:val="26"/>
              </w:rPr>
              <w:t>КУМПП ЖКХ «</w:t>
            </w:r>
            <w:proofErr w:type="spellStart"/>
            <w:r w:rsidR="00B56CDA">
              <w:rPr>
                <w:sz w:val="26"/>
                <w:szCs w:val="26"/>
              </w:rPr>
              <w:t>Барановичское</w:t>
            </w:r>
            <w:proofErr w:type="spellEnd"/>
            <w:r w:rsidR="00B56CDA">
              <w:rPr>
                <w:sz w:val="26"/>
                <w:szCs w:val="26"/>
              </w:rPr>
              <w:t xml:space="preserve"> районное ЖКХ»</w:t>
            </w:r>
          </w:p>
          <w:p w:rsidR="00B56CDA" w:rsidRDefault="00B56CDA" w:rsidP="00DE61F8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ур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  <w:r w:rsidR="00C26FA7">
              <w:rPr>
                <w:sz w:val="26"/>
                <w:szCs w:val="26"/>
              </w:rPr>
              <w:t>,</w:t>
            </w:r>
          </w:p>
          <w:p w:rsidR="00C26FA7" w:rsidRPr="001F5A78" w:rsidRDefault="00C26FA7" w:rsidP="00DE61F8">
            <w:pPr>
              <w:pStyle w:val="table10"/>
              <w:rPr>
                <w:sz w:val="26"/>
                <w:szCs w:val="26"/>
              </w:rPr>
            </w:pPr>
            <w:r w:rsidRPr="001F5A78">
              <w:rPr>
                <w:sz w:val="26"/>
                <w:szCs w:val="26"/>
              </w:rPr>
              <w:t>80163</w:t>
            </w:r>
            <w:r w:rsidR="00B56CDA" w:rsidRPr="001F5A78">
              <w:rPr>
                <w:sz w:val="26"/>
                <w:szCs w:val="26"/>
              </w:rPr>
              <w:t>663069</w:t>
            </w:r>
            <w:r w:rsidRPr="001F5A78">
              <w:rPr>
                <w:sz w:val="26"/>
                <w:szCs w:val="26"/>
              </w:rPr>
              <w:t>;</w:t>
            </w:r>
          </w:p>
          <w:p w:rsidR="00B56CDA" w:rsidRDefault="00C26FA7" w:rsidP="00E04CF3">
            <w:pPr>
              <w:pStyle w:val="table10"/>
              <w:rPr>
                <w:sz w:val="26"/>
                <w:szCs w:val="26"/>
              </w:rPr>
            </w:pPr>
            <w:r w:rsidRPr="001F5A78">
              <w:rPr>
                <w:sz w:val="26"/>
                <w:szCs w:val="26"/>
              </w:rPr>
              <w:t xml:space="preserve">главный специалист </w:t>
            </w:r>
            <w:r>
              <w:rPr>
                <w:sz w:val="26"/>
                <w:szCs w:val="26"/>
              </w:rPr>
              <w:t xml:space="preserve">отдела экономики </w:t>
            </w:r>
            <w:proofErr w:type="spellStart"/>
            <w:r w:rsidR="00B56CDA">
              <w:rPr>
                <w:sz w:val="26"/>
                <w:szCs w:val="26"/>
              </w:rPr>
              <w:t>Баран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 </w:t>
            </w:r>
          </w:p>
          <w:p w:rsidR="00B56CDA" w:rsidRDefault="00B56CDA" w:rsidP="00E04CF3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балтовская</w:t>
            </w:r>
            <w:proofErr w:type="spellEnd"/>
            <w:r>
              <w:rPr>
                <w:sz w:val="26"/>
                <w:szCs w:val="26"/>
              </w:rPr>
              <w:t xml:space="preserve"> О.П.</w:t>
            </w:r>
            <w:r w:rsidR="00C26FA7">
              <w:rPr>
                <w:sz w:val="26"/>
                <w:szCs w:val="26"/>
              </w:rPr>
              <w:t xml:space="preserve"> </w:t>
            </w:r>
          </w:p>
          <w:p w:rsidR="00C26FA7" w:rsidRDefault="00C26FA7" w:rsidP="00E04CF3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63</w:t>
            </w:r>
            <w:r w:rsidR="00B56CDA">
              <w:rPr>
                <w:sz w:val="26"/>
                <w:szCs w:val="26"/>
              </w:rPr>
              <w:t>654782</w:t>
            </w:r>
          </w:p>
        </w:tc>
      </w:tr>
      <w:tr w:rsidR="00B56CDA" w:rsidRPr="000A736E" w:rsidTr="006A086F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6CDA" w:rsidRDefault="00B56CDA" w:rsidP="00B56CDA">
            <w:pPr>
              <w:pStyle w:val="table10"/>
              <w:tabs>
                <w:tab w:val="left" w:pos="278"/>
              </w:tabs>
              <w:ind w:left="1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Здание КПП</w:t>
            </w:r>
            <w:r w:rsidRPr="007941D3">
              <w:rPr>
                <w:sz w:val="26"/>
                <w:szCs w:val="26"/>
              </w:rPr>
              <w:t xml:space="preserve">, </w:t>
            </w:r>
          </w:p>
          <w:p w:rsidR="00B56CDA" w:rsidRDefault="00B56CDA" w:rsidP="00B56CDA">
            <w:pPr>
              <w:pStyle w:val="table10"/>
              <w:tabs>
                <w:tab w:val="left" w:pos="278"/>
              </w:tabs>
              <w:ind w:left="13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ановичский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r w:rsidRPr="007941D3">
              <w:rPr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sz w:val="26"/>
                <w:szCs w:val="26"/>
              </w:rPr>
              <w:t>Малаховецкий</w:t>
            </w:r>
            <w:proofErr w:type="spellEnd"/>
            <w:r w:rsidRPr="007941D3">
              <w:rPr>
                <w:sz w:val="26"/>
                <w:szCs w:val="26"/>
              </w:rPr>
              <w:t xml:space="preserve"> </w:t>
            </w:r>
            <w:proofErr w:type="gramStart"/>
            <w:r w:rsidRPr="007941D3">
              <w:rPr>
                <w:sz w:val="26"/>
                <w:szCs w:val="26"/>
              </w:rPr>
              <w:t>с</w:t>
            </w:r>
            <w:proofErr w:type="gramEnd"/>
            <w:r w:rsidRPr="007941D3">
              <w:rPr>
                <w:sz w:val="26"/>
                <w:szCs w:val="26"/>
              </w:rPr>
              <w:t xml:space="preserve">/с, </w:t>
            </w:r>
          </w:p>
          <w:p w:rsidR="00B56CDA" w:rsidRDefault="00B56CDA" w:rsidP="00B56CDA">
            <w:pPr>
              <w:pStyle w:val="table10"/>
              <w:tabs>
                <w:tab w:val="left" w:pos="278"/>
              </w:tabs>
              <w:ind w:left="1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Утес, </w:t>
            </w:r>
          </w:p>
          <w:p w:rsidR="00B56CDA" w:rsidRPr="00C26FA7" w:rsidRDefault="00B56CDA" w:rsidP="00B56CDA">
            <w:pPr>
              <w:pStyle w:val="table10"/>
              <w:keepLines/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ул. Каминской,78</w:t>
            </w:r>
            <w:r w:rsidRPr="007941D3">
              <w:rPr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МПП ЖКХ «</w:t>
            </w:r>
            <w:proofErr w:type="spellStart"/>
            <w:r>
              <w:rPr>
                <w:sz w:val="26"/>
                <w:szCs w:val="26"/>
              </w:rPr>
              <w:t>Барановичское</w:t>
            </w:r>
            <w:proofErr w:type="spellEnd"/>
            <w:r>
              <w:rPr>
                <w:sz w:val="26"/>
                <w:szCs w:val="26"/>
              </w:rPr>
              <w:t xml:space="preserve"> районное ЖК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56CDA" w:rsidRPr="00086404" w:rsidRDefault="00B56CDA" w:rsidP="00B56CDA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/С</w:t>
            </w:r>
            <w:r w:rsidRPr="0008640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85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CDA" w:rsidRPr="00086404" w:rsidRDefault="00B56CDA" w:rsidP="00B56C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CDA" w:rsidRPr="006A086F" w:rsidRDefault="00A246A0" w:rsidP="00B56CDA">
            <w:r>
              <w:rPr>
                <w:noProof/>
              </w:rPr>
              <w:drawing>
                <wp:inline distT="0" distB="0" distL="0" distR="0" wp14:anchorId="2E8AB8B1">
                  <wp:extent cx="1451199" cy="109168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81" cy="1094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CDA" w:rsidRPr="000A736E" w:rsidRDefault="00B56CDA" w:rsidP="00B56CD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0A736E">
              <w:rPr>
                <w:sz w:val="26"/>
                <w:szCs w:val="26"/>
              </w:rPr>
              <w:t>иректор</w:t>
            </w:r>
          </w:p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r w:rsidRPr="000A73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УМПП ЖКХ «</w:t>
            </w:r>
            <w:proofErr w:type="spellStart"/>
            <w:r>
              <w:rPr>
                <w:sz w:val="26"/>
                <w:szCs w:val="26"/>
              </w:rPr>
              <w:t>Барановичское</w:t>
            </w:r>
            <w:proofErr w:type="spellEnd"/>
            <w:r>
              <w:rPr>
                <w:sz w:val="26"/>
                <w:szCs w:val="26"/>
              </w:rPr>
              <w:t xml:space="preserve"> районное ЖКХ»</w:t>
            </w:r>
          </w:p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ура</w:t>
            </w:r>
            <w:proofErr w:type="spellEnd"/>
            <w:r>
              <w:rPr>
                <w:sz w:val="26"/>
                <w:szCs w:val="26"/>
              </w:rPr>
              <w:t xml:space="preserve"> С.А.,</w:t>
            </w:r>
          </w:p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63663069;</w:t>
            </w:r>
          </w:p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тдела экономики </w:t>
            </w:r>
            <w:proofErr w:type="spellStart"/>
            <w:r>
              <w:rPr>
                <w:sz w:val="26"/>
                <w:szCs w:val="26"/>
              </w:rPr>
              <w:t>Баран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 </w:t>
            </w:r>
          </w:p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балтовская</w:t>
            </w:r>
            <w:proofErr w:type="spellEnd"/>
            <w:r>
              <w:rPr>
                <w:sz w:val="26"/>
                <w:szCs w:val="26"/>
              </w:rPr>
              <w:t xml:space="preserve"> О.П. </w:t>
            </w:r>
          </w:p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63654782</w:t>
            </w:r>
          </w:p>
        </w:tc>
      </w:tr>
      <w:tr w:rsidR="00B56CDA" w:rsidRPr="000A736E" w:rsidTr="00997C56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6CDA" w:rsidRDefault="00B56CDA" w:rsidP="001F5A78">
            <w:pPr>
              <w:pStyle w:val="table10"/>
              <w:keepLines/>
              <w:numPr>
                <w:ilvl w:val="0"/>
                <w:numId w:val="22"/>
              </w:numPr>
              <w:tabs>
                <w:tab w:val="left" w:pos="0"/>
                <w:tab w:val="left" w:pos="420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дание Котельной</w:t>
            </w:r>
          </w:p>
          <w:p w:rsidR="00B56CDA" w:rsidRDefault="00B56CDA" w:rsidP="001F5A78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ановичский</w:t>
            </w:r>
            <w:proofErr w:type="spellEnd"/>
            <w:r>
              <w:rPr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sz w:val="26"/>
                <w:szCs w:val="26"/>
              </w:rPr>
              <w:t>Столовичский</w:t>
            </w:r>
            <w:proofErr w:type="spellEnd"/>
            <w:r>
              <w:rPr>
                <w:sz w:val="26"/>
                <w:szCs w:val="26"/>
              </w:rPr>
              <w:t xml:space="preserve"> с/с, </w:t>
            </w:r>
            <w:proofErr w:type="spellStart"/>
            <w:r w:rsidR="003E4AB9">
              <w:rPr>
                <w:sz w:val="26"/>
                <w:szCs w:val="26"/>
              </w:rPr>
              <w:t>д.Стайки</w:t>
            </w:r>
            <w:proofErr w:type="spellEnd"/>
            <w:r w:rsidR="003E4AB9">
              <w:rPr>
                <w:sz w:val="26"/>
                <w:szCs w:val="26"/>
              </w:rPr>
              <w:t xml:space="preserve">, 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Школьная</w:t>
            </w:r>
            <w:proofErr w:type="gramEnd"/>
            <w:r>
              <w:rPr>
                <w:sz w:val="26"/>
                <w:szCs w:val="26"/>
              </w:rPr>
              <w:t>, 3/1</w:t>
            </w:r>
          </w:p>
          <w:p w:rsidR="00B56CDA" w:rsidRPr="006A086F" w:rsidRDefault="00B56CDA" w:rsidP="00B56CDA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МПП ЖКХ «</w:t>
            </w:r>
            <w:proofErr w:type="spellStart"/>
            <w:r>
              <w:rPr>
                <w:sz w:val="26"/>
                <w:szCs w:val="26"/>
              </w:rPr>
              <w:t>Барановичское</w:t>
            </w:r>
            <w:proofErr w:type="spellEnd"/>
            <w:r>
              <w:rPr>
                <w:sz w:val="26"/>
                <w:szCs w:val="26"/>
              </w:rPr>
              <w:t xml:space="preserve"> районное ЖК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56CDA" w:rsidRPr="008F047E" w:rsidRDefault="00B56CDA" w:rsidP="00B56CDA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  <w:r w:rsidRPr="00E04CF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С</w:t>
            </w:r>
            <w:r w:rsidRPr="00E04C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6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CDA" w:rsidRPr="008F047E" w:rsidRDefault="00B56CDA" w:rsidP="00B56C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DA" w:rsidRDefault="00A246A0" w:rsidP="00B56CDA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DF8FA8A">
                  <wp:extent cx="1422194" cy="1065296"/>
                  <wp:effectExtent l="0" t="0" r="6985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996" cy="1066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CDA" w:rsidRPr="000A736E" w:rsidRDefault="00B56CDA" w:rsidP="00B56CD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0A736E">
              <w:rPr>
                <w:sz w:val="26"/>
                <w:szCs w:val="26"/>
              </w:rPr>
              <w:t>иректор</w:t>
            </w:r>
          </w:p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r w:rsidRPr="000A73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УМПП ЖКХ «</w:t>
            </w:r>
            <w:proofErr w:type="spellStart"/>
            <w:r>
              <w:rPr>
                <w:sz w:val="26"/>
                <w:szCs w:val="26"/>
              </w:rPr>
              <w:t>Барановичское</w:t>
            </w:r>
            <w:proofErr w:type="spellEnd"/>
            <w:r>
              <w:rPr>
                <w:sz w:val="26"/>
                <w:szCs w:val="26"/>
              </w:rPr>
              <w:t xml:space="preserve"> районное ЖКХ»</w:t>
            </w:r>
          </w:p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ура</w:t>
            </w:r>
            <w:proofErr w:type="spellEnd"/>
            <w:r>
              <w:rPr>
                <w:sz w:val="26"/>
                <w:szCs w:val="26"/>
              </w:rPr>
              <w:t xml:space="preserve"> С.А.,</w:t>
            </w:r>
          </w:p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63663069</w:t>
            </w:r>
          </w:p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тдела экономики </w:t>
            </w:r>
            <w:proofErr w:type="spellStart"/>
            <w:r>
              <w:rPr>
                <w:sz w:val="26"/>
                <w:szCs w:val="26"/>
              </w:rPr>
              <w:t>Баран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 </w:t>
            </w:r>
          </w:p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балтовская</w:t>
            </w:r>
            <w:proofErr w:type="spellEnd"/>
            <w:r>
              <w:rPr>
                <w:sz w:val="26"/>
                <w:szCs w:val="26"/>
              </w:rPr>
              <w:t xml:space="preserve"> О.П. </w:t>
            </w:r>
          </w:p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63654782</w:t>
            </w:r>
          </w:p>
        </w:tc>
      </w:tr>
      <w:tr w:rsidR="00B56CDA" w:rsidRPr="000A736E" w:rsidTr="00997C56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6CDA" w:rsidRDefault="00B56CDA" w:rsidP="00B56CDA">
            <w:pPr>
              <w:pStyle w:val="table10"/>
              <w:numPr>
                <w:ilvl w:val="0"/>
                <w:numId w:val="22"/>
              </w:numPr>
              <w:tabs>
                <w:tab w:val="left" w:pos="2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бани</w:t>
            </w:r>
            <w:r w:rsidRPr="007941D3">
              <w:rPr>
                <w:sz w:val="26"/>
                <w:szCs w:val="26"/>
              </w:rPr>
              <w:t xml:space="preserve">, </w:t>
            </w:r>
          </w:p>
          <w:p w:rsidR="00B56CDA" w:rsidRDefault="00B56CDA" w:rsidP="00B56CDA">
            <w:pPr>
              <w:pStyle w:val="table10"/>
              <w:tabs>
                <w:tab w:val="left" w:pos="278"/>
              </w:tabs>
              <w:ind w:left="13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ановичский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r w:rsidRPr="007941D3">
              <w:rPr>
                <w:sz w:val="26"/>
                <w:szCs w:val="26"/>
              </w:rPr>
              <w:t xml:space="preserve">район, </w:t>
            </w:r>
            <w:proofErr w:type="spellStart"/>
            <w:r w:rsidR="001F5A78">
              <w:rPr>
                <w:sz w:val="26"/>
                <w:szCs w:val="26"/>
              </w:rPr>
              <w:t>Городищенский</w:t>
            </w:r>
            <w:proofErr w:type="spellEnd"/>
            <w:r w:rsidRPr="007941D3">
              <w:rPr>
                <w:sz w:val="26"/>
                <w:szCs w:val="26"/>
              </w:rPr>
              <w:t xml:space="preserve"> </w:t>
            </w:r>
            <w:proofErr w:type="gramStart"/>
            <w:r w:rsidRPr="007941D3">
              <w:rPr>
                <w:sz w:val="26"/>
                <w:szCs w:val="26"/>
              </w:rPr>
              <w:t>с</w:t>
            </w:r>
            <w:proofErr w:type="gramEnd"/>
            <w:r w:rsidRPr="007941D3">
              <w:rPr>
                <w:sz w:val="26"/>
                <w:szCs w:val="26"/>
              </w:rPr>
              <w:t xml:space="preserve">/с, </w:t>
            </w:r>
          </w:p>
          <w:p w:rsidR="00167BCF" w:rsidRDefault="00167BCF" w:rsidP="001F5A78">
            <w:pPr>
              <w:pStyle w:val="table10"/>
              <w:tabs>
                <w:tab w:val="left" w:pos="278"/>
              </w:tabs>
              <w:ind w:left="13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</w:t>
            </w:r>
            <w:r w:rsidR="001F5A78">
              <w:rPr>
                <w:sz w:val="26"/>
                <w:szCs w:val="26"/>
              </w:rPr>
              <w:t>г</w:t>
            </w:r>
            <w:proofErr w:type="spellEnd"/>
            <w:r w:rsidR="001F5A78">
              <w:rPr>
                <w:sz w:val="26"/>
                <w:szCs w:val="26"/>
              </w:rPr>
              <w:t xml:space="preserve">. </w:t>
            </w:r>
            <w:proofErr w:type="spellStart"/>
            <w:r w:rsidR="001F5A78">
              <w:rPr>
                <w:sz w:val="26"/>
                <w:szCs w:val="26"/>
              </w:rPr>
              <w:t>Арабовщина</w:t>
            </w:r>
            <w:proofErr w:type="spellEnd"/>
            <w:r w:rsidR="001F5A78">
              <w:rPr>
                <w:sz w:val="26"/>
                <w:szCs w:val="26"/>
              </w:rPr>
              <w:t xml:space="preserve">, </w:t>
            </w:r>
          </w:p>
          <w:p w:rsidR="00B56CDA" w:rsidRDefault="001F5A78" w:rsidP="001F5A78">
            <w:pPr>
              <w:pStyle w:val="table10"/>
              <w:tabs>
                <w:tab w:val="left" w:pos="278"/>
              </w:tabs>
              <w:ind w:left="1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гучего, 14В</w:t>
            </w:r>
            <w:r w:rsidR="00B56CDA" w:rsidRPr="007941D3"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МПП ЖКХ «</w:t>
            </w:r>
            <w:proofErr w:type="spellStart"/>
            <w:r>
              <w:rPr>
                <w:sz w:val="26"/>
                <w:szCs w:val="26"/>
              </w:rPr>
              <w:t>Барановичское</w:t>
            </w:r>
            <w:proofErr w:type="spellEnd"/>
            <w:r>
              <w:rPr>
                <w:sz w:val="26"/>
                <w:szCs w:val="26"/>
              </w:rPr>
              <w:t xml:space="preserve"> районное ЖК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56CDA" w:rsidRPr="008F047E" w:rsidRDefault="00B56CDA" w:rsidP="00B56CDA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  <w:r w:rsidRPr="00E04CF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С</w:t>
            </w:r>
            <w:r w:rsidRPr="00E04C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07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CDA" w:rsidRPr="008F047E" w:rsidRDefault="00B56CDA" w:rsidP="00B56C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6CDA" w:rsidRDefault="00A246A0" w:rsidP="00B56CDA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02022D6">
                  <wp:extent cx="1445195" cy="1082040"/>
                  <wp:effectExtent l="0" t="0" r="3175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36" cy="1084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CDA" w:rsidRPr="000A736E" w:rsidRDefault="00B56CDA" w:rsidP="00B56CD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0A736E">
              <w:rPr>
                <w:sz w:val="26"/>
                <w:szCs w:val="26"/>
              </w:rPr>
              <w:t>иректор</w:t>
            </w:r>
          </w:p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r w:rsidRPr="000A73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УМПП ЖКХ «</w:t>
            </w:r>
            <w:proofErr w:type="spellStart"/>
            <w:r>
              <w:rPr>
                <w:sz w:val="26"/>
                <w:szCs w:val="26"/>
              </w:rPr>
              <w:t>Барановичское</w:t>
            </w:r>
            <w:proofErr w:type="spellEnd"/>
            <w:r>
              <w:rPr>
                <w:sz w:val="26"/>
                <w:szCs w:val="26"/>
              </w:rPr>
              <w:t xml:space="preserve"> районное ЖКХ»</w:t>
            </w:r>
          </w:p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ура</w:t>
            </w:r>
            <w:proofErr w:type="spellEnd"/>
            <w:r>
              <w:rPr>
                <w:sz w:val="26"/>
                <w:szCs w:val="26"/>
              </w:rPr>
              <w:t xml:space="preserve"> С.А.,</w:t>
            </w:r>
          </w:p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63663069</w:t>
            </w:r>
          </w:p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тдела экономики </w:t>
            </w:r>
            <w:proofErr w:type="spellStart"/>
            <w:r>
              <w:rPr>
                <w:sz w:val="26"/>
                <w:szCs w:val="26"/>
              </w:rPr>
              <w:t>Баранов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 </w:t>
            </w:r>
          </w:p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балтовская</w:t>
            </w:r>
            <w:proofErr w:type="spellEnd"/>
            <w:r>
              <w:rPr>
                <w:sz w:val="26"/>
                <w:szCs w:val="26"/>
              </w:rPr>
              <w:t xml:space="preserve"> О.П. </w:t>
            </w:r>
          </w:p>
          <w:p w:rsidR="00B56CDA" w:rsidRDefault="00B56CDA" w:rsidP="00B56CD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63654782</w:t>
            </w:r>
          </w:p>
        </w:tc>
      </w:tr>
    </w:tbl>
    <w:p w:rsidR="006A24B4" w:rsidRDefault="006A24B4" w:rsidP="00F71D70">
      <w:pPr>
        <w:jc w:val="right"/>
      </w:pPr>
    </w:p>
    <w:p w:rsidR="00956557" w:rsidRDefault="00956557" w:rsidP="00F71D70">
      <w:pPr>
        <w:jc w:val="right"/>
      </w:pPr>
    </w:p>
    <w:p w:rsidR="00956557" w:rsidRPr="009F7790" w:rsidRDefault="00956557" w:rsidP="00F71D70">
      <w:pPr>
        <w:jc w:val="right"/>
      </w:pPr>
    </w:p>
    <w:sectPr w:rsidR="00956557" w:rsidRPr="009F7790" w:rsidSect="00167BCF">
      <w:headerReference w:type="default" r:id="rId14"/>
      <w:pgSz w:w="16838" w:h="11906" w:orient="landscape" w:code="9"/>
      <w:pgMar w:top="142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24" w:rsidRDefault="003E7B24" w:rsidP="006423E7">
      <w:r>
        <w:separator/>
      </w:r>
    </w:p>
  </w:endnote>
  <w:endnote w:type="continuationSeparator" w:id="0">
    <w:p w:rsidR="003E7B24" w:rsidRDefault="003E7B24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24" w:rsidRDefault="003E7B24" w:rsidP="006423E7">
      <w:r>
        <w:separator/>
      </w:r>
    </w:p>
  </w:footnote>
  <w:footnote w:type="continuationSeparator" w:id="0">
    <w:p w:rsidR="003E7B24" w:rsidRDefault="003E7B24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17" w:rsidRPr="00AA11A1" w:rsidRDefault="003E7B24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1921596332"/>
        <w:docPartObj>
          <w:docPartGallery w:val="Page Numbers (Top of Page)"/>
          <w:docPartUnique/>
        </w:docPartObj>
      </w:sdtPr>
      <w:sdtEndPr/>
      <w:sdtContent>
        <w:r w:rsidR="00B14B17" w:rsidRPr="00AA11A1">
          <w:tab/>
        </w:r>
        <w:r w:rsidR="00BA4817">
          <w:fldChar w:fldCharType="begin"/>
        </w:r>
        <w:r w:rsidR="00B14B17">
          <w:instrText xml:space="preserve"> PAGE   \* MERGEFORMAT </w:instrText>
        </w:r>
        <w:r w:rsidR="00BA4817">
          <w:fldChar w:fldCharType="separate"/>
        </w:r>
        <w:r w:rsidR="003E4AB9">
          <w:rPr>
            <w:noProof/>
          </w:rPr>
          <w:t>2</w:t>
        </w:r>
        <w:r w:rsidR="00BA4817">
          <w:rPr>
            <w:noProof/>
          </w:rPr>
          <w:fldChar w:fldCharType="end"/>
        </w:r>
      </w:sdtContent>
    </w:sdt>
    <w:r w:rsidR="00B14B17" w:rsidRPr="00AA11A1">
      <w:tab/>
    </w:r>
  </w:p>
  <w:p w:rsidR="00B14B17" w:rsidRDefault="00B14B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3F64F4"/>
    <w:multiLevelType w:val="hybridMultilevel"/>
    <w:tmpl w:val="BE4A9F8C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3F501727"/>
    <w:multiLevelType w:val="hybridMultilevel"/>
    <w:tmpl w:val="E1A04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3"/>
  </w:num>
  <w:num w:numId="5">
    <w:abstractNumId w:val="10"/>
  </w:num>
  <w:num w:numId="6">
    <w:abstractNumId w:val="14"/>
  </w:num>
  <w:num w:numId="7">
    <w:abstractNumId w:val="11"/>
  </w:num>
  <w:num w:numId="8">
    <w:abstractNumId w:val="12"/>
  </w:num>
  <w:num w:numId="9">
    <w:abstractNumId w:val="20"/>
  </w:num>
  <w:num w:numId="10">
    <w:abstractNumId w:val="0"/>
  </w:num>
  <w:num w:numId="11">
    <w:abstractNumId w:val="1"/>
  </w:num>
  <w:num w:numId="12">
    <w:abstractNumId w:val="17"/>
  </w:num>
  <w:num w:numId="13">
    <w:abstractNumId w:val="21"/>
  </w:num>
  <w:num w:numId="14">
    <w:abstractNumId w:val="18"/>
  </w:num>
  <w:num w:numId="15">
    <w:abstractNumId w:val="4"/>
  </w:num>
  <w:num w:numId="16">
    <w:abstractNumId w:val="6"/>
  </w:num>
  <w:num w:numId="17">
    <w:abstractNumId w:val="5"/>
  </w:num>
  <w:num w:numId="18">
    <w:abstractNumId w:val="8"/>
  </w:num>
  <w:num w:numId="19">
    <w:abstractNumId w:val="16"/>
  </w:num>
  <w:num w:numId="20">
    <w:abstractNumId w:val="3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9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3B68"/>
    <w:rsid w:val="000241D1"/>
    <w:rsid w:val="00025AB4"/>
    <w:rsid w:val="00025F12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2BDA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561"/>
    <w:rsid w:val="0008186B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A736E"/>
    <w:rsid w:val="000B179F"/>
    <w:rsid w:val="000B2931"/>
    <w:rsid w:val="000B3F13"/>
    <w:rsid w:val="000B41E1"/>
    <w:rsid w:val="000B4763"/>
    <w:rsid w:val="000B4EE4"/>
    <w:rsid w:val="000B50C1"/>
    <w:rsid w:val="000C0BF9"/>
    <w:rsid w:val="000C0C5D"/>
    <w:rsid w:val="000C0DFE"/>
    <w:rsid w:val="000C2A68"/>
    <w:rsid w:val="000C2BDC"/>
    <w:rsid w:val="000C38A9"/>
    <w:rsid w:val="000C3BBF"/>
    <w:rsid w:val="000C578E"/>
    <w:rsid w:val="000C57E1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A6C"/>
    <w:rsid w:val="000E11D3"/>
    <w:rsid w:val="000E1653"/>
    <w:rsid w:val="000E18A2"/>
    <w:rsid w:val="000E1C5A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67BCF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5A78"/>
    <w:rsid w:val="001F6C10"/>
    <w:rsid w:val="001F6CC3"/>
    <w:rsid w:val="001F7AF6"/>
    <w:rsid w:val="002003E1"/>
    <w:rsid w:val="002011B8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CD0"/>
    <w:rsid w:val="002A72B0"/>
    <w:rsid w:val="002A799C"/>
    <w:rsid w:val="002B0872"/>
    <w:rsid w:val="002B1AF0"/>
    <w:rsid w:val="002B2A74"/>
    <w:rsid w:val="002B4B0F"/>
    <w:rsid w:val="002B685B"/>
    <w:rsid w:val="002B6A41"/>
    <w:rsid w:val="002B6B24"/>
    <w:rsid w:val="002B799A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1C63"/>
    <w:rsid w:val="00341DFB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5946"/>
    <w:rsid w:val="003A611B"/>
    <w:rsid w:val="003A6657"/>
    <w:rsid w:val="003A795C"/>
    <w:rsid w:val="003A7B1F"/>
    <w:rsid w:val="003B140C"/>
    <w:rsid w:val="003B1843"/>
    <w:rsid w:val="003B2259"/>
    <w:rsid w:val="003B294A"/>
    <w:rsid w:val="003B3832"/>
    <w:rsid w:val="003B4317"/>
    <w:rsid w:val="003B459E"/>
    <w:rsid w:val="003B47B1"/>
    <w:rsid w:val="003B4826"/>
    <w:rsid w:val="003B516B"/>
    <w:rsid w:val="003B5EE4"/>
    <w:rsid w:val="003B6C53"/>
    <w:rsid w:val="003B70F3"/>
    <w:rsid w:val="003B7CA6"/>
    <w:rsid w:val="003C339F"/>
    <w:rsid w:val="003C4086"/>
    <w:rsid w:val="003C463F"/>
    <w:rsid w:val="003C4BC3"/>
    <w:rsid w:val="003C4C5A"/>
    <w:rsid w:val="003C7EF9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4AB9"/>
    <w:rsid w:val="003E528B"/>
    <w:rsid w:val="003E562D"/>
    <w:rsid w:val="003E5E13"/>
    <w:rsid w:val="003E7B24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92E"/>
    <w:rsid w:val="004169C5"/>
    <w:rsid w:val="0042184E"/>
    <w:rsid w:val="00421D9A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2784"/>
    <w:rsid w:val="00453119"/>
    <w:rsid w:val="004533A0"/>
    <w:rsid w:val="0045362D"/>
    <w:rsid w:val="00453BEE"/>
    <w:rsid w:val="00455339"/>
    <w:rsid w:val="0045602B"/>
    <w:rsid w:val="0045632D"/>
    <w:rsid w:val="0045665F"/>
    <w:rsid w:val="004576EA"/>
    <w:rsid w:val="0045784C"/>
    <w:rsid w:val="00457CC7"/>
    <w:rsid w:val="00460FDD"/>
    <w:rsid w:val="004619EC"/>
    <w:rsid w:val="00462543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86F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1D3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278F"/>
    <w:rsid w:val="00832816"/>
    <w:rsid w:val="00832FD3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2DD"/>
    <w:rsid w:val="00846418"/>
    <w:rsid w:val="00846B7C"/>
    <w:rsid w:val="0084769C"/>
    <w:rsid w:val="00847E92"/>
    <w:rsid w:val="00850725"/>
    <w:rsid w:val="00851F8B"/>
    <w:rsid w:val="00852389"/>
    <w:rsid w:val="0085322F"/>
    <w:rsid w:val="008569B6"/>
    <w:rsid w:val="00857383"/>
    <w:rsid w:val="0085787F"/>
    <w:rsid w:val="00860FC5"/>
    <w:rsid w:val="008614F9"/>
    <w:rsid w:val="00862A3B"/>
    <w:rsid w:val="00862E71"/>
    <w:rsid w:val="008634B6"/>
    <w:rsid w:val="0086474C"/>
    <w:rsid w:val="00866962"/>
    <w:rsid w:val="00866E8B"/>
    <w:rsid w:val="00866EC7"/>
    <w:rsid w:val="00867248"/>
    <w:rsid w:val="0086793E"/>
    <w:rsid w:val="008700D3"/>
    <w:rsid w:val="00871882"/>
    <w:rsid w:val="0087254E"/>
    <w:rsid w:val="00872FD0"/>
    <w:rsid w:val="00873082"/>
    <w:rsid w:val="008732D8"/>
    <w:rsid w:val="00873D0A"/>
    <w:rsid w:val="008747F9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6557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52C3"/>
    <w:rsid w:val="0097687F"/>
    <w:rsid w:val="0097689F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97C56"/>
    <w:rsid w:val="009A01C6"/>
    <w:rsid w:val="009A02B0"/>
    <w:rsid w:val="009A0BED"/>
    <w:rsid w:val="009A3B24"/>
    <w:rsid w:val="009A6D7B"/>
    <w:rsid w:val="009B0263"/>
    <w:rsid w:val="009B027D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78A"/>
    <w:rsid w:val="00A21587"/>
    <w:rsid w:val="00A21A42"/>
    <w:rsid w:val="00A246A0"/>
    <w:rsid w:val="00A26845"/>
    <w:rsid w:val="00A26EDD"/>
    <w:rsid w:val="00A26F7A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E25"/>
    <w:rsid w:val="00B00EA5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6CDA"/>
    <w:rsid w:val="00B57315"/>
    <w:rsid w:val="00B574D8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E25"/>
    <w:rsid w:val="00B740FF"/>
    <w:rsid w:val="00B7415D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19E7"/>
    <w:rsid w:val="00C22021"/>
    <w:rsid w:val="00C22380"/>
    <w:rsid w:val="00C228A0"/>
    <w:rsid w:val="00C2322F"/>
    <w:rsid w:val="00C2412E"/>
    <w:rsid w:val="00C24588"/>
    <w:rsid w:val="00C26072"/>
    <w:rsid w:val="00C26FA7"/>
    <w:rsid w:val="00C27BEA"/>
    <w:rsid w:val="00C3005A"/>
    <w:rsid w:val="00C30335"/>
    <w:rsid w:val="00C30E58"/>
    <w:rsid w:val="00C31AB9"/>
    <w:rsid w:val="00C31DF4"/>
    <w:rsid w:val="00C32442"/>
    <w:rsid w:val="00C33AF0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3ABC"/>
    <w:rsid w:val="00CD3F52"/>
    <w:rsid w:val="00CD5244"/>
    <w:rsid w:val="00CD527D"/>
    <w:rsid w:val="00CD5490"/>
    <w:rsid w:val="00CD597B"/>
    <w:rsid w:val="00CD614B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F4D"/>
    <w:rsid w:val="00DA7DFF"/>
    <w:rsid w:val="00DB034F"/>
    <w:rsid w:val="00DB0425"/>
    <w:rsid w:val="00DB0A3F"/>
    <w:rsid w:val="00DB15DF"/>
    <w:rsid w:val="00DB2370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4CF3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50A7"/>
    <w:rsid w:val="00E45382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554B"/>
    <w:rsid w:val="00E96CB6"/>
    <w:rsid w:val="00EA051B"/>
    <w:rsid w:val="00EA1B02"/>
    <w:rsid w:val="00EA2310"/>
    <w:rsid w:val="00EA241E"/>
    <w:rsid w:val="00EA3448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7F61"/>
    <w:rsid w:val="00EC134B"/>
    <w:rsid w:val="00EC178D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AC9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C77"/>
    <w:rsid w:val="00FA301B"/>
    <w:rsid w:val="00FA3CD3"/>
    <w:rsid w:val="00FA4195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0E2C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E0D48-7865-42BA-82E6-CFDD91236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E2E20-9496-4CE2-BDDF-D9E7838C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Андрей А. Мурашкевич</cp:lastModifiedBy>
  <cp:revision>4</cp:revision>
  <cp:lastPrinted>2021-02-04T11:39:00Z</cp:lastPrinted>
  <dcterms:created xsi:type="dcterms:W3CDTF">2022-11-01T08:59:00Z</dcterms:created>
  <dcterms:modified xsi:type="dcterms:W3CDTF">2022-11-08T05:49:00Z</dcterms:modified>
</cp:coreProperties>
</file>